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A8B6" w14:textId="77777777" w:rsidR="00AE7FBA" w:rsidRDefault="004666B8" w:rsidP="004666B8">
      <w:pPr>
        <w:pStyle w:val="a3"/>
        <w:spacing w:before="7"/>
        <w:jc w:val="right"/>
        <w:rPr>
          <w:sz w:val="18"/>
        </w:rPr>
      </w:pPr>
      <w:r>
        <w:rPr>
          <w:sz w:val="18"/>
        </w:rPr>
        <w:t>Утверждаю:</w:t>
      </w:r>
    </w:p>
    <w:p w14:paraId="0AAC276F" w14:textId="719B8484" w:rsidR="004666B8" w:rsidRDefault="004666B8" w:rsidP="004666B8">
      <w:pPr>
        <w:pStyle w:val="a3"/>
        <w:spacing w:before="7"/>
        <w:jc w:val="right"/>
        <w:rPr>
          <w:sz w:val="18"/>
        </w:rPr>
      </w:pPr>
      <w:r>
        <w:rPr>
          <w:sz w:val="18"/>
        </w:rPr>
        <w:t xml:space="preserve">Директор МКОУ </w:t>
      </w:r>
      <w:r w:rsidR="003A3CFE">
        <w:rPr>
          <w:sz w:val="18"/>
        </w:rPr>
        <w:t>«</w:t>
      </w:r>
      <w:proofErr w:type="spellStart"/>
      <w:r w:rsidR="003A3CFE">
        <w:rPr>
          <w:sz w:val="18"/>
        </w:rPr>
        <w:t>Косякинская</w:t>
      </w:r>
      <w:proofErr w:type="spellEnd"/>
      <w:r w:rsidR="003A3CFE">
        <w:rPr>
          <w:sz w:val="18"/>
        </w:rPr>
        <w:t xml:space="preserve"> СОШ»</w:t>
      </w:r>
    </w:p>
    <w:p w14:paraId="09719496" w14:textId="268F3186" w:rsidR="004666B8" w:rsidRDefault="003A3CFE" w:rsidP="004666B8">
      <w:pPr>
        <w:pStyle w:val="a3"/>
        <w:spacing w:before="7"/>
        <w:jc w:val="right"/>
        <w:rPr>
          <w:sz w:val="18"/>
        </w:rPr>
      </w:pPr>
      <w:proofErr w:type="spellStart"/>
      <w:r>
        <w:rPr>
          <w:sz w:val="18"/>
        </w:rPr>
        <w:t>А.Н.Алиев</w:t>
      </w:r>
      <w:proofErr w:type="spellEnd"/>
    </w:p>
    <w:p w14:paraId="655DE800" w14:textId="77777777" w:rsidR="00AE7FBA" w:rsidRDefault="00AE7FBA">
      <w:pPr>
        <w:pStyle w:val="a3"/>
        <w:spacing w:before="9"/>
        <w:rPr>
          <w:sz w:val="20"/>
        </w:rPr>
      </w:pPr>
    </w:p>
    <w:p w14:paraId="10159066" w14:textId="77BD328B" w:rsidR="003A3CFE" w:rsidRDefault="00411D29" w:rsidP="003A3CFE">
      <w:pPr>
        <w:pStyle w:val="1"/>
        <w:jc w:val="center"/>
      </w:pPr>
      <w:bookmarkStart w:id="0" w:name="_Toc53962405"/>
      <w:r>
        <w:t>Дорожная карта</w:t>
      </w:r>
    </w:p>
    <w:p w14:paraId="16DAFBA0" w14:textId="3048E706" w:rsidR="003A3CFE" w:rsidRDefault="00F049F8" w:rsidP="003A3CFE">
      <w:pPr>
        <w:pStyle w:val="1"/>
        <w:jc w:val="center"/>
      </w:pPr>
      <w:r>
        <w:t>(</w:t>
      </w:r>
      <w:r w:rsidR="009F6EB9">
        <w:t xml:space="preserve">план мероприятий) </w:t>
      </w:r>
      <w:r w:rsidR="003A3CFE">
        <w:t>по реализации</w:t>
      </w:r>
    </w:p>
    <w:p w14:paraId="5E9A39F7" w14:textId="41984996" w:rsidR="00AE7FBA" w:rsidRDefault="009F6EB9" w:rsidP="003A3CFE">
      <w:pPr>
        <w:pStyle w:val="1"/>
        <w:jc w:val="center"/>
      </w:pPr>
      <w:r>
        <w:t xml:space="preserve">Положения о системе </w:t>
      </w:r>
      <w:r w:rsidR="00411D29">
        <w:t xml:space="preserve">наставничества в </w:t>
      </w:r>
      <w:r w:rsidR="006C0DCB">
        <w:t xml:space="preserve">МКОУ </w:t>
      </w:r>
      <w:r w:rsidR="003A3CFE">
        <w:t>«</w:t>
      </w:r>
      <w:proofErr w:type="spellStart"/>
      <w:r w:rsidR="003A3CFE">
        <w:t>Косякинская</w:t>
      </w:r>
      <w:proofErr w:type="spellEnd"/>
      <w:r w:rsidR="003A3CFE">
        <w:t xml:space="preserve"> СОШ»</w:t>
      </w:r>
      <w:bookmarkEnd w:id="0"/>
    </w:p>
    <w:p w14:paraId="5DAE9D22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1562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93"/>
        <w:gridCol w:w="1985"/>
        <w:gridCol w:w="5386"/>
        <w:gridCol w:w="1701"/>
        <w:gridCol w:w="1701"/>
        <w:gridCol w:w="2410"/>
      </w:tblGrid>
      <w:tr w:rsidR="009F6EB9" w14:paraId="0F3B14F2" w14:textId="77777777" w:rsidTr="0018637F">
        <w:trPr>
          <w:trHeight w:val="554"/>
        </w:trPr>
        <w:tc>
          <w:tcPr>
            <w:tcW w:w="446" w:type="dxa"/>
          </w:tcPr>
          <w:p w14:paraId="0ECF0A7B" w14:textId="77777777" w:rsidR="009F6EB9" w:rsidRDefault="009F6E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93" w:type="dxa"/>
          </w:tcPr>
          <w:p w14:paraId="37D1BE17" w14:textId="77777777" w:rsidR="009F6EB9" w:rsidRDefault="009F6EB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476550C" w14:textId="77777777" w:rsidR="009F6EB9" w:rsidRDefault="009F6EB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985" w:type="dxa"/>
          </w:tcPr>
          <w:p w14:paraId="4AA954EC" w14:textId="77777777" w:rsidR="009F6EB9" w:rsidRDefault="009F6EB9" w:rsidP="006C0D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</w:p>
        </w:tc>
        <w:tc>
          <w:tcPr>
            <w:tcW w:w="5386" w:type="dxa"/>
          </w:tcPr>
          <w:p w14:paraId="5D2BB7FA" w14:textId="77777777" w:rsidR="009F6EB9" w:rsidRDefault="009F6EB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одержание деятельности и план мероприятий </w:t>
            </w:r>
          </w:p>
        </w:tc>
        <w:tc>
          <w:tcPr>
            <w:tcW w:w="1701" w:type="dxa"/>
          </w:tcPr>
          <w:p w14:paraId="713DCE47" w14:textId="77777777" w:rsidR="009F6EB9" w:rsidRDefault="009F6EB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701" w:type="dxa"/>
          </w:tcPr>
          <w:p w14:paraId="6B1F7F8A" w14:textId="77777777" w:rsidR="009F6EB9" w:rsidRDefault="009F6EB9" w:rsidP="00C510C6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410" w:type="dxa"/>
          </w:tcPr>
          <w:p w14:paraId="326CB3D1" w14:textId="77777777" w:rsidR="009F6EB9" w:rsidRDefault="009F6EB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79F2">
              <w:rPr>
                <w:sz w:val="24"/>
              </w:rPr>
              <w:t>Ожидаемый  результат</w:t>
            </w:r>
          </w:p>
        </w:tc>
      </w:tr>
      <w:tr w:rsidR="004104E0" w14:paraId="69E458FB" w14:textId="77777777" w:rsidTr="0018637F">
        <w:trPr>
          <w:trHeight w:val="1107"/>
        </w:trPr>
        <w:tc>
          <w:tcPr>
            <w:tcW w:w="446" w:type="dxa"/>
            <w:vMerge w:val="restart"/>
          </w:tcPr>
          <w:p w14:paraId="689F4E58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93" w:type="dxa"/>
            <w:vMerge w:val="restart"/>
          </w:tcPr>
          <w:p w14:paraId="428D7C48" w14:textId="77777777"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и принятие нормативных правовых -актов</w:t>
            </w:r>
          </w:p>
        </w:tc>
        <w:tc>
          <w:tcPr>
            <w:tcW w:w="1985" w:type="dxa"/>
            <w:vMerge w:val="restart"/>
          </w:tcPr>
          <w:p w14:paraId="48E5A8BA" w14:textId="77777777" w:rsidR="004104E0" w:rsidRDefault="004104E0" w:rsidP="00E5656F">
            <w:pPr>
              <w:pStyle w:val="TableParagraph"/>
              <w:ind w:left="108" w:right="1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D86C7DB" w14:textId="77777777" w:rsidR="004104E0" w:rsidRDefault="004104E0" w:rsidP="006C0DCB">
            <w:pPr>
              <w:pStyle w:val="TableParagraph"/>
              <w:tabs>
                <w:tab w:val="left" w:pos="470"/>
              </w:tabs>
              <w:spacing w:line="270" w:lineRule="atLeast"/>
              <w:ind w:left="0" w:right="94"/>
              <w:rPr>
                <w:sz w:val="24"/>
              </w:rPr>
            </w:pPr>
            <w:r>
              <w:rPr>
                <w:sz w:val="24"/>
              </w:rPr>
              <w:t>- Проведение мониторинга по выявлению предварительных запросов от потенциальных наставляемых и о заинтересованных в наставничестве внутри школы.</w:t>
            </w:r>
          </w:p>
        </w:tc>
        <w:tc>
          <w:tcPr>
            <w:tcW w:w="1701" w:type="dxa"/>
            <w:vMerge w:val="restart"/>
          </w:tcPr>
          <w:p w14:paraId="26ADDFB2" w14:textId="77777777" w:rsidR="004104E0" w:rsidRDefault="004104E0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1" w:type="dxa"/>
            <w:vMerge w:val="restart"/>
          </w:tcPr>
          <w:p w14:paraId="776B7FE9" w14:textId="77777777"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2410" w:type="dxa"/>
            <w:vMerge w:val="restart"/>
          </w:tcPr>
          <w:p w14:paraId="7216FC16" w14:textId="77777777" w:rsidR="004104E0" w:rsidRDefault="004104E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риняты нормативно-правовые -акты</w:t>
            </w:r>
          </w:p>
          <w:p w14:paraId="76D1CE4D" w14:textId="77777777" w:rsidR="004104E0" w:rsidRDefault="004104E0" w:rsidP="000A65D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14:paraId="537C3EDE" w14:textId="77777777" w:rsidTr="0018637F">
        <w:trPr>
          <w:trHeight w:val="260"/>
        </w:trPr>
        <w:tc>
          <w:tcPr>
            <w:tcW w:w="446" w:type="dxa"/>
            <w:vMerge/>
          </w:tcPr>
          <w:p w14:paraId="78367C82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5D537392" w14:textId="77777777"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65859B0D" w14:textId="77777777"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19A3AF5" w14:textId="77777777" w:rsidR="004104E0" w:rsidRDefault="004104E0" w:rsidP="00D079F2">
            <w:pPr>
              <w:pStyle w:val="TableParagraph"/>
              <w:tabs>
                <w:tab w:val="left" w:pos="470"/>
              </w:tabs>
              <w:spacing w:line="270" w:lineRule="atLeast"/>
              <w:ind w:left="0" w:right="94"/>
              <w:rPr>
                <w:sz w:val="24"/>
              </w:rPr>
            </w:pPr>
            <w:r>
              <w:rPr>
                <w:sz w:val="24"/>
              </w:rPr>
              <w:t>- Дорожная карта по реализации Положения о системе наставничества педагогических работников</w:t>
            </w:r>
          </w:p>
        </w:tc>
        <w:tc>
          <w:tcPr>
            <w:tcW w:w="1701" w:type="dxa"/>
            <w:vMerge/>
          </w:tcPr>
          <w:p w14:paraId="24D49ECC" w14:textId="77777777"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BDCD121" w14:textId="77777777"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14F8A5F" w14:textId="77777777" w:rsidR="004104E0" w:rsidRDefault="004104E0" w:rsidP="000A65D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14:paraId="1C4BC5FC" w14:textId="77777777" w:rsidTr="0018637F">
        <w:trPr>
          <w:trHeight w:val="1082"/>
        </w:trPr>
        <w:tc>
          <w:tcPr>
            <w:tcW w:w="446" w:type="dxa"/>
            <w:vMerge/>
          </w:tcPr>
          <w:p w14:paraId="6084BB1D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5F0B3A06" w14:textId="77777777"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4CBDE700" w14:textId="77777777"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C53B747" w14:textId="77777777" w:rsidR="004104E0" w:rsidRDefault="004104E0" w:rsidP="00EC456B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-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22AAF530" w14:textId="77777777" w:rsidR="004104E0" w:rsidRDefault="004104E0" w:rsidP="006C0DCB">
            <w:pPr>
              <w:pStyle w:val="TableParagraph"/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наставничества.</w:t>
            </w:r>
          </w:p>
        </w:tc>
        <w:tc>
          <w:tcPr>
            <w:tcW w:w="1701" w:type="dxa"/>
            <w:vMerge/>
          </w:tcPr>
          <w:p w14:paraId="138CF67A" w14:textId="77777777"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D8571A" w14:textId="77777777"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3923D71" w14:textId="77777777" w:rsidR="004104E0" w:rsidRDefault="004104E0" w:rsidP="000A65D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14:paraId="3D843F4A" w14:textId="77777777" w:rsidTr="0018637F">
        <w:trPr>
          <w:trHeight w:val="601"/>
        </w:trPr>
        <w:tc>
          <w:tcPr>
            <w:tcW w:w="446" w:type="dxa"/>
            <w:vMerge/>
          </w:tcPr>
          <w:p w14:paraId="21F71549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1EF868F7" w14:textId="77777777"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3ADF7E3C" w14:textId="77777777"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AFA879C" w14:textId="77777777" w:rsidR="004104E0" w:rsidRPr="006C0DCB" w:rsidRDefault="004104E0" w:rsidP="006C0DCB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-Сформировать банк программ по выбранным формам наставничества. </w:t>
            </w:r>
          </w:p>
        </w:tc>
        <w:tc>
          <w:tcPr>
            <w:tcW w:w="1701" w:type="dxa"/>
            <w:vMerge/>
          </w:tcPr>
          <w:p w14:paraId="68312DE8" w14:textId="77777777"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B0D00" w14:textId="77777777"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  <w:r>
              <w:rPr>
                <w:sz w:val="24"/>
              </w:rPr>
              <w:t xml:space="preserve">Кураторы </w:t>
            </w:r>
          </w:p>
        </w:tc>
        <w:tc>
          <w:tcPr>
            <w:tcW w:w="2410" w:type="dxa"/>
            <w:vMerge/>
          </w:tcPr>
          <w:p w14:paraId="3FEE8C2C" w14:textId="77777777" w:rsidR="004104E0" w:rsidRDefault="004104E0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14:paraId="63B3022D" w14:textId="77777777" w:rsidTr="0018637F">
        <w:trPr>
          <w:trHeight w:val="893"/>
        </w:trPr>
        <w:tc>
          <w:tcPr>
            <w:tcW w:w="446" w:type="dxa"/>
            <w:vMerge/>
          </w:tcPr>
          <w:p w14:paraId="157CC26B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6E3B2FC0" w14:textId="77777777"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6FA3D162" w14:textId="77777777"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AA48785" w14:textId="77777777" w:rsidR="004104E0" w:rsidRDefault="004104E0" w:rsidP="00DF7C53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- приказ о закреплении 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</w:tc>
        <w:tc>
          <w:tcPr>
            <w:tcW w:w="1701" w:type="dxa"/>
            <w:vMerge/>
          </w:tcPr>
          <w:p w14:paraId="14F00150" w14:textId="77777777"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6F279D" w14:textId="77777777"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2410" w:type="dxa"/>
            <w:vMerge/>
          </w:tcPr>
          <w:p w14:paraId="014F8BCE" w14:textId="77777777" w:rsidR="004104E0" w:rsidRDefault="004104E0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14:paraId="432DAC48" w14:textId="77777777" w:rsidTr="0018637F">
        <w:trPr>
          <w:trHeight w:val="547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656755DB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4855B23C" w14:textId="77777777"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A3956B" w14:textId="77777777"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0A7F9BF" w14:textId="77777777" w:rsidR="004104E0" w:rsidRDefault="004104E0" w:rsidP="00EC456B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- подготовка персонализированных программ наставничеств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724DFFE" w14:textId="77777777"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B1D150" w14:textId="77777777" w:rsidR="004104E0" w:rsidRDefault="004104E0" w:rsidP="00C510C6">
            <w:pPr>
              <w:pStyle w:val="TableParagraph"/>
              <w:ind w:left="0" w:right="142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10C6">
              <w:rPr>
                <w:sz w:val="24"/>
              </w:rPr>
              <w:t>уратор</w:t>
            </w:r>
            <w:r>
              <w:rPr>
                <w:sz w:val="24"/>
              </w:rPr>
              <w:t>, наставники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B7D330" w14:textId="77777777" w:rsidR="004104E0" w:rsidRDefault="004104E0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14:paraId="3D81CCC5" w14:textId="77777777" w:rsidTr="0018637F">
        <w:trPr>
          <w:trHeight w:val="1747"/>
        </w:trPr>
        <w:tc>
          <w:tcPr>
            <w:tcW w:w="446" w:type="dxa"/>
            <w:vMerge w:val="restart"/>
          </w:tcPr>
          <w:p w14:paraId="4A3729D0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3" w:type="dxa"/>
            <w:vMerge w:val="restart"/>
          </w:tcPr>
          <w:p w14:paraId="414BDA5E" w14:textId="77777777" w:rsidR="004104E0" w:rsidRDefault="004104E0" w:rsidP="00C510C6">
            <w:pPr>
              <w:pStyle w:val="TableParagraph"/>
              <w:tabs>
                <w:tab w:val="left" w:pos="1568"/>
              </w:tabs>
              <w:ind w:left="108" w:right="141"/>
              <w:rPr>
                <w:sz w:val="24"/>
              </w:rPr>
            </w:pPr>
            <w:r>
              <w:rPr>
                <w:sz w:val="24"/>
              </w:rPr>
              <w:t xml:space="preserve">Формирование банка  данных </w:t>
            </w:r>
            <w:r w:rsidR="00C510C6">
              <w:rPr>
                <w:sz w:val="24"/>
              </w:rPr>
              <w:t xml:space="preserve"> наставляем</w:t>
            </w:r>
            <w:r>
              <w:rPr>
                <w:sz w:val="24"/>
              </w:rPr>
              <w:t>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051EC5" w14:textId="77777777" w:rsidR="004104E0" w:rsidRDefault="004104E0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D7A1E24" w14:textId="77777777" w:rsidR="004104E0" w:rsidRDefault="004104E0" w:rsidP="00C510C6">
            <w:pPr>
              <w:pStyle w:val="TableParagraph"/>
              <w:tabs>
                <w:tab w:val="left" w:pos="-1"/>
              </w:tabs>
              <w:spacing w:line="270" w:lineRule="atLeast"/>
              <w:ind w:left="-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бор информации о профессиональных запросах педагогов. </w:t>
            </w:r>
          </w:p>
          <w:p w14:paraId="30E33C39" w14:textId="77777777" w:rsidR="004104E0" w:rsidRDefault="004104E0" w:rsidP="00C510C6">
            <w:pPr>
              <w:pStyle w:val="TableParagraph"/>
              <w:tabs>
                <w:tab w:val="left" w:pos="-1"/>
              </w:tabs>
              <w:spacing w:line="270" w:lineRule="atLeast"/>
              <w:ind w:left="-1" w:right="95"/>
              <w:jc w:val="both"/>
              <w:rPr>
                <w:sz w:val="24"/>
              </w:rPr>
            </w:pPr>
            <w:r>
              <w:rPr>
                <w:sz w:val="24"/>
              </w:rPr>
              <w:t>- Сбор дополнительной информации о запросах наставляемых педагогов из личных дел, анализа методической работы, рекомендаций аттестаций.</w:t>
            </w:r>
          </w:p>
          <w:p w14:paraId="188A14D3" w14:textId="77777777" w:rsidR="004104E0" w:rsidRDefault="004104E0" w:rsidP="004104E0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044DAC63" w14:textId="77777777" w:rsidR="004104E0" w:rsidRDefault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Ежегодно сентябрь</w:t>
            </w:r>
          </w:p>
          <w:p w14:paraId="32DAFB40" w14:textId="77777777" w:rsidR="004104E0" w:rsidRDefault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 (дополнительно по запросу)</w:t>
            </w:r>
          </w:p>
          <w:p w14:paraId="15E5A350" w14:textId="77777777" w:rsidR="004104E0" w:rsidRPr="009F6EB9" w:rsidRDefault="004104E0" w:rsidP="009F6EB9">
            <w:pPr>
              <w:jc w:val="right"/>
            </w:pPr>
          </w:p>
        </w:tc>
        <w:tc>
          <w:tcPr>
            <w:tcW w:w="1701" w:type="dxa"/>
            <w:vMerge w:val="restart"/>
          </w:tcPr>
          <w:p w14:paraId="25B6FE78" w14:textId="77777777" w:rsidR="004104E0" w:rsidRDefault="004104E0" w:rsidP="00C510C6">
            <w:pPr>
              <w:pStyle w:val="TableParagraph"/>
              <w:ind w:left="0" w:right="425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4D033A" w14:textId="77777777" w:rsidR="004104E0" w:rsidRDefault="004104E0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Собрана информация: определены запросы наставляемых и ресурсы наставников</w:t>
            </w:r>
          </w:p>
        </w:tc>
      </w:tr>
      <w:tr w:rsidR="004104E0" w14:paraId="4DDE86D3" w14:textId="77777777" w:rsidTr="00234A09">
        <w:trPr>
          <w:trHeight w:val="284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37996F6B" w14:textId="77777777"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14542B26" w14:textId="77777777" w:rsidR="004104E0" w:rsidRDefault="004104E0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080B05" w14:textId="77777777" w:rsidR="004104E0" w:rsidRDefault="004104E0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5B9BC430" w14:textId="77777777" w:rsidR="004104E0" w:rsidRDefault="004104E0" w:rsidP="004104E0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r>
              <w:rPr>
                <w:sz w:val="24"/>
              </w:rPr>
              <w:lastRenderedPageBreak/>
              <w:t>наставляемых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1C24B92" w14:textId="77777777" w:rsidR="004104E0" w:rsidRDefault="004104E0" w:rsidP="004104E0">
            <w:pPr>
              <w:pStyle w:val="TableParagraph"/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lastRenderedPageBreak/>
              <w:t>- 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D9C342" w14:textId="77777777" w:rsidR="004104E0" w:rsidRDefault="004104E0" w:rsidP="004104E0">
            <w:pPr>
              <w:pStyle w:val="TableParagraph"/>
              <w:tabs>
                <w:tab w:val="left" w:pos="470"/>
              </w:tabs>
              <w:spacing w:line="270" w:lineRule="atLeast"/>
              <w:ind w:left="469" w:right="95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247CB1" w14:textId="77777777" w:rsidR="004104E0" w:rsidRDefault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D0683F" w14:textId="77777777" w:rsidR="004104E0" w:rsidRDefault="004104E0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3BF97A" w14:textId="77777777" w:rsidR="004104E0" w:rsidRDefault="004104E0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 xml:space="preserve">Сформирована база наставляемых, </w:t>
            </w:r>
            <w:r>
              <w:rPr>
                <w:sz w:val="24"/>
              </w:rPr>
              <w:lastRenderedPageBreak/>
              <w:t>получены согласия на обработку персональных данных</w:t>
            </w:r>
          </w:p>
        </w:tc>
      </w:tr>
      <w:tr w:rsidR="00ED76B7" w14:paraId="65C09E4C" w14:textId="77777777" w:rsidTr="0018637F">
        <w:trPr>
          <w:trHeight w:val="1286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14:paraId="6CE72DC2" w14:textId="77777777" w:rsidR="00ED76B7" w:rsidRDefault="00ED76B7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3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14:paraId="7BD354E6" w14:textId="77777777" w:rsidR="00ED76B7" w:rsidRDefault="00ED76B7" w:rsidP="00ED76B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Формирова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аз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</w:t>
            </w:r>
            <w:proofErr w:type="spellEnd"/>
            <w:r>
              <w:rPr>
                <w:sz w:val="24"/>
              </w:rPr>
              <w:t>о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6CEB45" w14:textId="77777777" w:rsidR="00ED76B7" w:rsidRDefault="00ED76B7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Сбо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анных</w:t>
            </w:r>
            <w:proofErr w:type="spellEnd"/>
            <w:r>
              <w:rPr>
                <w:sz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lang w:val="en-US"/>
              </w:rPr>
              <w:t>наставниках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E8AAFAC" w14:textId="77777777" w:rsidR="00ED76B7" w:rsidRPr="004104E0" w:rsidRDefault="00ED76B7" w:rsidP="004104E0">
            <w:pPr>
              <w:pStyle w:val="TableParagraph"/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104E0">
              <w:rPr>
                <w:sz w:val="24"/>
              </w:rPr>
              <w:t>Проведение анкетирования среди</w:t>
            </w:r>
            <w:r w:rsidRPr="004104E0">
              <w:rPr>
                <w:spacing w:val="-18"/>
                <w:sz w:val="24"/>
              </w:rPr>
              <w:t xml:space="preserve"> </w:t>
            </w:r>
            <w:r w:rsidRPr="004104E0">
              <w:rPr>
                <w:sz w:val="24"/>
              </w:rPr>
              <w:t>потенциальных наставников, желающих принять участие в программе</w:t>
            </w:r>
            <w:r w:rsidRPr="004104E0">
              <w:rPr>
                <w:spacing w:val="-2"/>
                <w:sz w:val="24"/>
              </w:rPr>
              <w:t xml:space="preserve"> </w:t>
            </w:r>
            <w:r w:rsidRPr="004104E0">
              <w:rPr>
                <w:sz w:val="24"/>
              </w:rPr>
              <w:t>наставничества.</w:t>
            </w:r>
          </w:p>
          <w:p w14:paraId="59825231" w14:textId="77777777" w:rsidR="00ED76B7" w:rsidRDefault="00ED76B7" w:rsidP="004104E0">
            <w:pPr>
              <w:pStyle w:val="TableParagraph"/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-</w:t>
            </w:r>
            <w:r w:rsidRPr="004104E0"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798139D" w14:textId="77777777" w:rsidR="00ED76B7" w:rsidRPr="004104E0" w:rsidRDefault="00ED76B7">
            <w:pPr>
              <w:pStyle w:val="TableParagraph"/>
              <w:ind w:left="110" w:right="112"/>
              <w:rPr>
                <w:sz w:val="24"/>
              </w:rPr>
            </w:pPr>
            <w:r w:rsidRPr="004104E0">
              <w:rPr>
                <w:sz w:val="24"/>
              </w:rPr>
              <w:t>Ежегодно сентябрь</w:t>
            </w:r>
          </w:p>
          <w:p w14:paraId="20356ADE" w14:textId="77777777" w:rsidR="00ED76B7" w:rsidRPr="004104E0" w:rsidRDefault="00ED76B7">
            <w:pPr>
              <w:pStyle w:val="TableParagraph"/>
              <w:ind w:left="110" w:right="112"/>
              <w:rPr>
                <w:sz w:val="24"/>
              </w:rPr>
            </w:pPr>
            <w:r w:rsidRPr="004104E0">
              <w:rPr>
                <w:sz w:val="24"/>
              </w:rPr>
              <w:t xml:space="preserve"> (дополнительно по запросу)</w:t>
            </w:r>
          </w:p>
          <w:p w14:paraId="3C5191CD" w14:textId="77777777" w:rsidR="00ED76B7" w:rsidRDefault="00ED76B7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053466F" w14:textId="77777777" w:rsidR="00ED76B7" w:rsidRDefault="00ED76B7" w:rsidP="00D079F2">
            <w:pPr>
              <w:pStyle w:val="TableParagraph"/>
              <w:ind w:left="112" w:right="42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Куратор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5C1C573" w14:textId="77777777" w:rsidR="00ED76B7" w:rsidRDefault="00ED76B7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Проведено анкетирование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ьных наставников, проведены собеседования с наставниками </w:t>
            </w:r>
          </w:p>
        </w:tc>
      </w:tr>
      <w:tr w:rsidR="00ED76B7" w14:paraId="776F3A3B" w14:textId="77777777" w:rsidTr="0018637F">
        <w:trPr>
          <w:trHeight w:val="253"/>
        </w:trPr>
        <w:tc>
          <w:tcPr>
            <w:tcW w:w="446" w:type="dxa"/>
            <w:vMerge/>
          </w:tcPr>
          <w:p w14:paraId="2985BB6D" w14:textId="77777777" w:rsidR="00ED76B7" w:rsidRPr="004104E0" w:rsidRDefault="00ED76B7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0A741B12" w14:textId="77777777" w:rsidR="00ED76B7" w:rsidRPr="004104E0" w:rsidRDefault="00ED76B7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33F262E" w14:textId="77777777" w:rsidR="00ED76B7" w:rsidRPr="004104E0" w:rsidRDefault="00ED76B7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8A885BB" w14:textId="77777777" w:rsidR="00ED76B7" w:rsidRPr="004104E0" w:rsidRDefault="00ED76B7" w:rsidP="004104E0">
            <w:pPr>
              <w:pStyle w:val="TableParagraph"/>
              <w:ind w:left="0" w:firstLine="141"/>
              <w:rPr>
                <w:sz w:val="24"/>
              </w:rPr>
            </w:pPr>
            <w:r>
              <w:rPr>
                <w:sz w:val="24"/>
              </w:rPr>
              <w:t>- 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701" w:type="dxa"/>
            <w:vMerge/>
          </w:tcPr>
          <w:p w14:paraId="041F3AAB" w14:textId="77777777" w:rsidR="00ED76B7" w:rsidRDefault="00ED76B7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3D1A5C88" w14:textId="77777777" w:rsidR="00ED76B7" w:rsidRDefault="00ED76B7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75C9FE7" w14:textId="77777777" w:rsidR="00ED76B7" w:rsidRDefault="00ED76B7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</w:tc>
      </w:tr>
      <w:tr w:rsidR="00ED76B7" w14:paraId="6BC317BD" w14:textId="77777777" w:rsidTr="0018637F">
        <w:trPr>
          <w:trHeight w:val="906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0119D70F" w14:textId="77777777" w:rsidR="00ED76B7" w:rsidRDefault="00ED76B7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575C0409" w14:textId="77777777" w:rsidR="00ED76B7" w:rsidRDefault="00ED76B7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139FD9" w14:textId="77777777" w:rsidR="00ED76B7" w:rsidRDefault="00ED76B7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ирование</w:t>
            </w:r>
            <w:proofErr w:type="spellEnd"/>
          </w:p>
          <w:p w14:paraId="0BE7E6DB" w14:textId="77777777" w:rsidR="00ED76B7" w:rsidRDefault="00ED76B7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баз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A901AAD" w14:textId="77777777" w:rsidR="00ED76B7" w:rsidRPr="004104E0" w:rsidRDefault="00ED76B7" w:rsidP="00ED76B7">
            <w:pPr>
              <w:pStyle w:val="TableParagraph"/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104E0">
              <w:rPr>
                <w:sz w:val="24"/>
              </w:rPr>
              <w:t>Формирование базы данных наставников из числа</w:t>
            </w:r>
            <w:r w:rsidRPr="004104E0">
              <w:rPr>
                <w:spacing w:val="-2"/>
                <w:sz w:val="24"/>
              </w:rPr>
              <w:t xml:space="preserve"> </w:t>
            </w:r>
            <w:r w:rsidRPr="004104E0">
              <w:rPr>
                <w:sz w:val="24"/>
              </w:rPr>
              <w:t>педагогов.</w:t>
            </w:r>
          </w:p>
          <w:p w14:paraId="655C5267" w14:textId="77777777" w:rsidR="00ED76B7" w:rsidRDefault="00ED76B7" w:rsidP="004104E0">
            <w:pPr>
              <w:pStyle w:val="TableParagraph"/>
              <w:tabs>
                <w:tab w:val="left" w:pos="470"/>
              </w:tabs>
              <w:ind w:left="469" w:right="565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D23534" w14:textId="77777777" w:rsidR="00ED76B7" w:rsidRDefault="00ED76B7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84FC211" w14:textId="77777777" w:rsidR="00ED76B7" w:rsidRDefault="00ED76B7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D4C62A" w14:textId="77777777" w:rsidR="00ED76B7" w:rsidRDefault="00ED76B7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 xml:space="preserve">Сформирована база </w:t>
            </w:r>
            <w:proofErr w:type="gramStart"/>
            <w:r>
              <w:rPr>
                <w:sz w:val="24"/>
              </w:rPr>
              <w:t>наставников ,</w:t>
            </w:r>
            <w:proofErr w:type="gramEnd"/>
            <w:r>
              <w:rPr>
                <w:sz w:val="24"/>
              </w:rPr>
              <w:t xml:space="preserve"> получены согласия на обработку персональных данных</w:t>
            </w:r>
          </w:p>
        </w:tc>
      </w:tr>
      <w:tr w:rsidR="00E5656F" w14:paraId="689B7B73" w14:textId="77777777" w:rsidTr="0018637F">
        <w:trPr>
          <w:trHeight w:val="133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14:paraId="3672AFBD" w14:textId="77777777" w:rsidR="00E5656F" w:rsidRDefault="00E5656F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14:paraId="68CCA5B9" w14:textId="77777777" w:rsidR="00E5656F" w:rsidRDefault="00E5656F" w:rsidP="00ED76B7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FE8FAA" w14:textId="77777777" w:rsidR="00E5656F" w:rsidRDefault="00E5656F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Отбо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ов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наставляемых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9DA1DFC" w14:textId="77777777" w:rsidR="00E5656F" w:rsidRPr="00ED76B7" w:rsidRDefault="00E5656F" w:rsidP="00ED76B7">
            <w:pPr>
              <w:pStyle w:val="TableParagraph"/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76B7"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3FBD3359" w14:textId="77777777" w:rsidR="00E5656F" w:rsidRPr="00ED76B7" w:rsidRDefault="00E5656F" w:rsidP="00ED76B7">
            <w:pPr>
              <w:pStyle w:val="TableParagraph"/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76B7">
              <w:rPr>
                <w:sz w:val="24"/>
              </w:rPr>
              <w:t>Организация групповой встречи наставников и наставляемых.</w:t>
            </w:r>
          </w:p>
          <w:p w14:paraId="5867BF43" w14:textId="77777777" w:rsidR="00E5656F" w:rsidRPr="00ED76B7" w:rsidRDefault="00E5656F" w:rsidP="00ED76B7">
            <w:pPr>
              <w:pStyle w:val="TableParagraph"/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76B7">
              <w:rPr>
                <w:sz w:val="24"/>
              </w:rPr>
              <w:t>Проведение анкетиров</w:t>
            </w:r>
            <w:r>
              <w:rPr>
                <w:sz w:val="24"/>
              </w:rPr>
              <w:t xml:space="preserve">ания на предмет предпочитаемого </w:t>
            </w:r>
            <w:r w:rsidRPr="00ED76B7">
              <w:rPr>
                <w:spacing w:val="-1"/>
                <w:sz w:val="24"/>
              </w:rPr>
              <w:t xml:space="preserve">наставника/наставляемого </w:t>
            </w:r>
            <w:r w:rsidRPr="00ED76B7">
              <w:rPr>
                <w:sz w:val="24"/>
              </w:rPr>
              <w:t>после завершения групповой</w:t>
            </w:r>
            <w:r w:rsidRPr="00ED76B7">
              <w:rPr>
                <w:spacing w:val="-3"/>
                <w:sz w:val="24"/>
              </w:rPr>
              <w:t xml:space="preserve"> </w:t>
            </w:r>
            <w:r w:rsidRPr="00ED76B7">
              <w:rPr>
                <w:sz w:val="24"/>
              </w:rPr>
              <w:t>встречи.</w:t>
            </w:r>
          </w:p>
          <w:p w14:paraId="1F2156B1" w14:textId="77777777" w:rsidR="00E5656F" w:rsidRDefault="00E5656F" w:rsidP="00ED76B7">
            <w:pPr>
              <w:pStyle w:val="TableParagraph"/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D76B7"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 w:rsidRPr="00ED76B7">
              <w:rPr>
                <w:spacing w:val="-5"/>
                <w:sz w:val="24"/>
              </w:rPr>
              <w:t xml:space="preserve"> </w:t>
            </w:r>
            <w:r w:rsidRPr="00ED76B7">
              <w:rPr>
                <w:sz w:val="24"/>
              </w:rPr>
              <w:t>групп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D07869C" w14:textId="77777777" w:rsidR="00E5656F" w:rsidRDefault="00E5656F" w:rsidP="00ED76B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Ежегодно сентябрь</w:t>
            </w:r>
          </w:p>
          <w:p w14:paraId="04C4055D" w14:textId="77777777" w:rsidR="00E5656F" w:rsidRDefault="00E5656F" w:rsidP="00ED76B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 (дополнительно по запросу)</w:t>
            </w:r>
          </w:p>
          <w:p w14:paraId="6F0E6978" w14:textId="77777777" w:rsidR="00E5656F" w:rsidRDefault="00E5656F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F112A3" w14:textId="77777777" w:rsidR="00E5656F" w:rsidRDefault="00E5656F" w:rsidP="00D079F2">
            <w:pPr>
              <w:pStyle w:val="TableParagraph"/>
              <w:ind w:left="112" w:right="42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Куратор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964BC60" w14:textId="77777777" w:rsidR="00E5656F" w:rsidRPr="00ED76B7" w:rsidRDefault="00E5656F" w:rsidP="00C510C6">
            <w:pPr>
              <w:pStyle w:val="TableParagraph"/>
              <w:tabs>
                <w:tab w:val="left" w:pos="198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 Привлечены эксперты, сформированы группы наставников, подготовлен методический материал, оказаны методические </w:t>
            </w:r>
            <w:proofErr w:type="gramStart"/>
            <w:r>
              <w:rPr>
                <w:sz w:val="24"/>
              </w:rPr>
              <w:t>консультации ,</w:t>
            </w:r>
            <w:proofErr w:type="gramEnd"/>
            <w:r>
              <w:rPr>
                <w:sz w:val="24"/>
              </w:rPr>
              <w:t xml:space="preserve"> и</w:t>
            </w:r>
            <w:r w:rsidRPr="00E5656F">
              <w:rPr>
                <w:sz w:val="24"/>
              </w:rPr>
              <w:t>здан приказ</w:t>
            </w:r>
          </w:p>
        </w:tc>
      </w:tr>
      <w:tr w:rsidR="00E5656F" w14:paraId="349C41A5" w14:textId="77777777" w:rsidTr="0018637F">
        <w:trPr>
          <w:trHeight w:val="265"/>
        </w:trPr>
        <w:tc>
          <w:tcPr>
            <w:tcW w:w="446" w:type="dxa"/>
            <w:vMerge/>
          </w:tcPr>
          <w:p w14:paraId="2FDBDD0B" w14:textId="77777777" w:rsidR="00E5656F" w:rsidRDefault="00E5656F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20BBC8EA" w14:textId="77777777" w:rsidR="00E5656F" w:rsidRDefault="00E5656F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F176B48" w14:textId="77777777" w:rsidR="00E5656F" w:rsidRDefault="00E5656F" w:rsidP="00ED76B7">
            <w:pPr>
              <w:pStyle w:val="TableParagraph"/>
              <w:ind w:left="108" w:right="336"/>
              <w:rPr>
                <w:sz w:val="24"/>
              </w:rPr>
            </w:pPr>
            <w:r w:rsidRPr="00F049F8">
              <w:rPr>
                <w:sz w:val="24"/>
              </w:rPr>
              <w:t>Закрепление наставнических пар /групп</w:t>
            </w:r>
          </w:p>
          <w:p w14:paraId="207BA4CA" w14:textId="77777777" w:rsidR="00E5656F" w:rsidRDefault="00E5656F" w:rsidP="00ED76B7">
            <w:pPr>
              <w:pStyle w:val="TableParagraph"/>
              <w:ind w:left="108" w:right="336"/>
              <w:rPr>
                <w:sz w:val="24"/>
              </w:rPr>
            </w:pPr>
          </w:p>
          <w:p w14:paraId="426DA7FC" w14:textId="77777777" w:rsidR="00E5656F" w:rsidRDefault="00E5656F" w:rsidP="00ED76B7">
            <w:pPr>
              <w:pStyle w:val="TableParagraph"/>
              <w:ind w:left="108" w:right="336"/>
              <w:rPr>
                <w:sz w:val="24"/>
              </w:rPr>
            </w:pPr>
          </w:p>
          <w:p w14:paraId="03D236C8" w14:textId="77777777" w:rsidR="00E5656F" w:rsidRPr="00E5656F" w:rsidRDefault="00E5656F" w:rsidP="00E5656F">
            <w:pPr>
              <w:pStyle w:val="TableParagraph"/>
              <w:ind w:left="0" w:right="336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28C4E08" w14:textId="77777777" w:rsidR="00E5656F" w:rsidRPr="00C510C6" w:rsidRDefault="00E5656F" w:rsidP="00ED76B7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 w:rsidRPr="00C510C6">
              <w:rPr>
                <w:sz w:val="24"/>
              </w:rPr>
              <w:t>- Издание</w:t>
            </w:r>
            <w:r w:rsidRPr="00C510C6">
              <w:rPr>
                <w:sz w:val="24"/>
              </w:rPr>
              <w:tab/>
              <w:t>приказа</w:t>
            </w:r>
            <w:r w:rsidRPr="00C510C6">
              <w:rPr>
                <w:sz w:val="24"/>
              </w:rPr>
              <w:tab/>
            </w:r>
            <w:r w:rsidRPr="00C510C6">
              <w:rPr>
                <w:spacing w:val="-3"/>
                <w:sz w:val="24"/>
              </w:rPr>
              <w:t xml:space="preserve">«О закреплении </w:t>
            </w:r>
            <w:r w:rsidRPr="00C510C6">
              <w:rPr>
                <w:sz w:val="24"/>
              </w:rPr>
              <w:t>наставников и формировании  наставнических пар/групп».</w:t>
            </w:r>
          </w:p>
        </w:tc>
        <w:tc>
          <w:tcPr>
            <w:tcW w:w="1701" w:type="dxa"/>
            <w:vMerge/>
          </w:tcPr>
          <w:p w14:paraId="4B9A454C" w14:textId="77777777" w:rsidR="00E5656F" w:rsidRDefault="00E5656F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615DE1" w14:textId="77777777" w:rsidR="00E5656F" w:rsidRDefault="00E5656F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10" w:type="dxa"/>
            <w:vMerge/>
          </w:tcPr>
          <w:p w14:paraId="4A5B88CF" w14:textId="77777777" w:rsidR="00E5656F" w:rsidRPr="00C510C6" w:rsidRDefault="00E5656F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</w:p>
        </w:tc>
      </w:tr>
      <w:tr w:rsidR="00E5656F" w14:paraId="4B2A140D" w14:textId="77777777" w:rsidTr="0018637F">
        <w:trPr>
          <w:trHeight w:val="133"/>
        </w:trPr>
        <w:tc>
          <w:tcPr>
            <w:tcW w:w="446" w:type="dxa"/>
            <w:vMerge/>
          </w:tcPr>
          <w:p w14:paraId="698F259D" w14:textId="77777777" w:rsidR="00E5656F" w:rsidRDefault="00E5656F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33A2ED99" w14:textId="77777777" w:rsidR="00E5656F" w:rsidRDefault="00E5656F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0C81E033" w14:textId="77777777" w:rsidR="00E5656F" w:rsidRPr="00C510C6" w:rsidRDefault="00E5656F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D82C14B" w14:textId="77777777" w:rsidR="00E5656F" w:rsidRPr="00C510C6" w:rsidRDefault="00E5656F" w:rsidP="00E5656F">
            <w:pPr>
              <w:pStyle w:val="TableParagraph"/>
              <w:spacing w:line="268" w:lineRule="exact"/>
              <w:ind w:left="0" w:firstLine="109"/>
              <w:jc w:val="both"/>
              <w:rPr>
                <w:sz w:val="24"/>
              </w:rPr>
            </w:pPr>
            <w:r w:rsidRPr="00C510C6">
              <w:rPr>
                <w:sz w:val="24"/>
              </w:rPr>
              <w:t>-Составление планов индивидуального</w:t>
            </w:r>
            <w:r w:rsidRPr="00C510C6">
              <w:rPr>
                <w:spacing w:val="57"/>
                <w:sz w:val="24"/>
              </w:rPr>
              <w:t xml:space="preserve"> </w:t>
            </w:r>
            <w:r w:rsidRPr="00C510C6">
              <w:rPr>
                <w:sz w:val="24"/>
              </w:rPr>
              <w:t>развития наставляемых,</w:t>
            </w:r>
            <w:r w:rsidRPr="00C510C6">
              <w:rPr>
                <w:sz w:val="24"/>
              </w:rPr>
              <w:tab/>
              <w:t xml:space="preserve">индивидуальные </w:t>
            </w:r>
            <w:r w:rsidRPr="00C510C6"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3E4000" w14:textId="77777777" w:rsidR="00E5656F" w:rsidRDefault="00E5656F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2A0D41" w14:textId="77777777" w:rsidR="00E5656F" w:rsidRDefault="00E5656F" w:rsidP="00E5656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2410" w:type="dxa"/>
            <w:vMerge/>
          </w:tcPr>
          <w:p w14:paraId="674B3481" w14:textId="77777777" w:rsidR="00E5656F" w:rsidRPr="00C510C6" w:rsidRDefault="00E5656F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</w:p>
        </w:tc>
      </w:tr>
      <w:tr w:rsidR="00C510C6" w14:paraId="2ADFA0BB" w14:textId="77777777" w:rsidTr="0018637F">
        <w:trPr>
          <w:trHeight w:val="1096"/>
        </w:trPr>
        <w:tc>
          <w:tcPr>
            <w:tcW w:w="446" w:type="dxa"/>
            <w:vMerge/>
          </w:tcPr>
          <w:p w14:paraId="285012BD" w14:textId="77777777" w:rsidR="00C510C6" w:rsidRDefault="00C510C6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22EB923C" w14:textId="77777777" w:rsidR="00C510C6" w:rsidRPr="00C510C6" w:rsidRDefault="00C510C6" w:rsidP="009F6EB9">
            <w:pPr>
              <w:pStyle w:val="TableParagraph"/>
              <w:ind w:left="108" w:right="339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14:paraId="4255DCC4" w14:textId="77777777" w:rsidR="00C510C6" w:rsidRPr="00C510C6" w:rsidRDefault="00C510C6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303244A" w14:textId="77777777" w:rsidR="00C510C6" w:rsidRDefault="00E5656F" w:rsidP="00E5656F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-Обучение наставников для работы с наставляемыми: </w:t>
            </w:r>
          </w:p>
          <w:p w14:paraId="5A9429F6" w14:textId="77777777" w:rsidR="00E5656F" w:rsidRDefault="00E5656F" w:rsidP="00E5656F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- подготовка методических материалов для сопровождения наставнической деятельности;</w:t>
            </w:r>
          </w:p>
          <w:p w14:paraId="011A9E9C" w14:textId="77777777" w:rsidR="00E5656F" w:rsidRPr="00C510C6" w:rsidRDefault="00E5656F" w:rsidP="00E5656F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-проведение консультаци</w:t>
            </w:r>
            <w:r w:rsidR="00954AF3">
              <w:rPr>
                <w:sz w:val="24"/>
              </w:rPr>
              <w:t>й, организация об</w:t>
            </w:r>
            <w:r>
              <w:rPr>
                <w:sz w:val="24"/>
              </w:rPr>
              <w:t xml:space="preserve">мена </w:t>
            </w:r>
            <w:r>
              <w:rPr>
                <w:sz w:val="24"/>
              </w:rPr>
              <w:lastRenderedPageBreak/>
              <w:t xml:space="preserve">опытом среди </w:t>
            </w:r>
            <w:proofErr w:type="gramStart"/>
            <w:r>
              <w:rPr>
                <w:sz w:val="24"/>
              </w:rPr>
              <w:t xml:space="preserve">наставников </w:t>
            </w:r>
            <w:r w:rsidR="00954AF3">
              <w:rPr>
                <w:sz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436AC9" w14:textId="77777777" w:rsidR="00C510C6" w:rsidRDefault="00954AF3" w:rsidP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учебного  го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648FFE" w14:textId="77777777" w:rsidR="00C510C6" w:rsidRDefault="00954AF3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 xml:space="preserve">Кураторы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F4C2BD" w14:textId="77777777" w:rsidR="00C510C6" w:rsidRDefault="00C510C6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</w:tc>
      </w:tr>
      <w:tr w:rsidR="00954AF3" w14:paraId="01E56184" w14:textId="77777777" w:rsidTr="0018637F">
        <w:trPr>
          <w:trHeight w:val="1096"/>
        </w:trPr>
        <w:tc>
          <w:tcPr>
            <w:tcW w:w="446" w:type="dxa"/>
            <w:vMerge w:val="restart"/>
          </w:tcPr>
          <w:p w14:paraId="6025F821" w14:textId="77777777" w:rsidR="00954AF3" w:rsidRDefault="00954AF3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3" w:type="dxa"/>
            <w:vMerge w:val="restart"/>
          </w:tcPr>
          <w:p w14:paraId="2BACEDCB" w14:textId="77777777" w:rsidR="00954AF3" w:rsidRDefault="00954AF3" w:rsidP="00E565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242B5C7D" w14:textId="77777777" w:rsidR="00954AF3" w:rsidRPr="00C510C6" w:rsidRDefault="00954AF3" w:rsidP="00E5656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985" w:type="dxa"/>
          </w:tcPr>
          <w:p w14:paraId="2E87F5C9" w14:textId="77777777" w:rsidR="00954AF3" w:rsidRDefault="00954AF3" w:rsidP="00954AF3">
            <w:pPr>
              <w:pStyle w:val="TableParagraph"/>
              <w:ind w:left="108" w:right="1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30ECF9B6" w14:textId="77777777" w:rsidR="00954AF3" w:rsidRPr="00C510C6" w:rsidRDefault="00954AF3" w:rsidP="00954AF3">
            <w:pPr>
              <w:pStyle w:val="TableParagraph"/>
              <w:spacing w:line="267" w:lineRule="exact"/>
              <w:ind w:left="108" w:right="1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E347EDB" w14:textId="77777777" w:rsidR="00954AF3" w:rsidRDefault="00954AF3" w:rsidP="00954AF3">
            <w:pPr>
              <w:pStyle w:val="TableParagraph"/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- 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0EF352D5" w14:textId="77777777" w:rsidR="00954AF3" w:rsidRDefault="00954AF3" w:rsidP="00954AF3">
            <w:pPr>
              <w:pStyle w:val="TableParagraph"/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- 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27BD5C7E" w14:textId="77777777" w:rsidR="00954AF3" w:rsidRDefault="00954AF3" w:rsidP="00954AF3">
            <w:pPr>
              <w:pStyle w:val="TableParagraph"/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- 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26922092" w14:textId="77777777" w:rsidR="00954AF3" w:rsidRPr="00C510C6" w:rsidRDefault="00954AF3" w:rsidP="00954AF3">
            <w:pPr>
              <w:pStyle w:val="TableParagraph"/>
              <w:ind w:left="0" w:right="95"/>
              <w:rPr>
                <w:sz w:val="24"/>
              </w:rPr>
            </w:pPr>
            <w:r w:rsidRPr="00C510C6">
              <w:rPr>
                <w:sz w:val="24"/>
              </w:rPr>
              <w:t>-Организация психологического сопровождения наставляемы</w:t>
            </w:r>
            <w:r>
              <w:rPr>
                <w:sz w:val="24"/>
              </w:rPr>
              <w:t>х</w:t>
            </w:r>
            <w:r w:rsidRPr="00C510C6">
              <w:rPr>
                <w:sz w:val="24"/>
              </w:rPr>
              <w:t>, не сформировавшим пару или группу (при необходимости), продолжить</w:t>
            </w:r>
            <w:r w:rsidRPr="00C510C6">
              <w:rPr>
                <w:spacing w:val="53"/>
                <w:sz w:val="24"/>
              </w:rPr>
              <w:t xml:space="preserve"> </w:t>
            </w:r>
            <w:r w:rsidRPr="00C510C6">
              <w:rPr>
                <w:sz w:val="24"/>
              </w:rPr>
              <w:t>поиск</w:t>
            </w:r>
          </w:p>
          <w:p w14:paraId="4EF84FDD" w14:textId="77777777" w:rsidR="00954AF3" w:rsidRPr="00C510C6" w:rsidRDefault="00954AF3" w:rsidP="00954AF3">
            <w:pPr>
              <w:pStyle w:val="TableParagraph"/>
              <w:ind w:left="0" w:right="95"/>
              <w:rPr>
                <w:sz w:val="24"/>
              </w:rPr>
            </w:pPr>
            <w:proofErr w:type="spellStart"/>
            <w:r w:rsidRPr="00C510C6">
              <w:rPr>
                <w:sz w:val="24"/>
                <w:lang w:val="en-US"/>
              </w:rPr>
              <w:t>наставника</w:t>
            </w:r>
            <w:proofErr w:type="spellEnd"/>
            <w:r w:rsidRPr="00C510C6">
              <w:rPr>
                <w:sz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71CAE6C" w14:textId="77777777" w:rsidR="00954AF3" w:rsidRDefault="00954AF3" w:rsidP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25C369C" w14:textId="77777777" w:rsidR="00954AF3" w:rsidRDefault="00954AF3" w:rsidP="00954AF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ураторы, настав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A7BC2F" w14:textId="77777777" w:rsidR="00954AF3" w:rsidRDefault="00954AF3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 w:rsidRPr="00E5656F">
              <w:rPr>
                <w:sz w:val="24"/>
              </w:rPr>
              <w:t>Разработаны и утверждены программы наставничества</w:t>
            </w:r>
          </w:p>
          <w:p w14:paraId="1BEB5C26" w14:textId="77777777" w:rsidR="00954AF3" w:rsidRDefault="00954AF3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  <w:p w14:paraId="2F3AE80F" w14:textId="77777777" w:rsidR="00954AF3" w:rsidRPr="00C510C6" w:rsidRDefault="00954AF3" w:rsidP="00954AF3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  <w:r w:rsidRPr="00C510C6">
              <w:rPr>
                <w:color w:val="FF0000"/>
                <w:sz w:val="24"/>
              </w:rPr>
              <w:t xml:space="preserve"> </w:t>
            </w:r>
          </w:p>
        </w:tc>
      </w:tr>
      <w:tr w:rsidR="00954AF3" w14:paraId="7A9C835E" w14:textId="77777777" w:rsidTr="0018637F">
        <w:trPr>
          <w:trHeight w:val="1687"/>
        </w:trPr>
        <w:tc>
          <w:tcPr>
            <w:tcW w:w="446" w:type="dxa"/>
            <w:vMerge/>
          </w:tcPr>
          <w:p w14:paraId="57DAC52A" w14:textId="77777777" w:rsidR="00954AF3" w:rsidRDefault="00954AF3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7ECACFA5" w14:textId="77777777" w:rsidR="00954AF3" w:rsidRDefault="00954AF3" w:rsidP="008E029A">
            <w:pPr>
              <w:pStyle w:val="TableParagraph"/>
              <w:ind w:left="108" w:right="251"/>
              <w:rPr>
                <w:sz w:val="24"/>
              </w:rPr>
            </w:pPr>
          </w:p>
        </w:tc>
        <w:tc>
          <w:tcPr>
            <w:tcW w:w="1985" w:type="dxa"/>
          </w:tcPr>
          <w:p w14:paraId="458CF9A8" w14:textId="77777777" w:rsidR="00954AF3" w:rsidRDefault="00954AF3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14:paraId="4C5280AA" w14:textId="77777777" w:rsidR="00954AF3" w:rsidRPr="00C510C6" w:rsidRDefault="00954AF3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 w:rsidRPr="00C510C6">
              <w:rPr>
                <w:sz w:val="24"/>
              </w:rPr>
              <w:t>текущего контроля достижения планируемых результатов</w:t>
            </w:r>
          </w:p>
          <w:p w14:paraId="141EE369" w14:textId="77777777" w:rsidR="00954AF3" w:rsidRDefault="00954AF3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 w:rsidRPr="00C510C6">
              <w:rPr>
                <w:sz w:val="24"/>
              </w:rPr>
              <w:t>наставникам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006EAF8" w14:textId="77777777" w:rsidR="00954AF3" w:rsidRDefault="00954AF3" w:rsidP="00954AF3">
            <w:pPr>
              <w:pStyle w:val="TableParagraph"/>
              <w:tabs>
                <w:tab w:val="left" w:pos="-1"/>
              </w:tabs>
              <w:ind w:left="-1" w:right="142"/>
              <w:rPr>
                <w:sz w:val="24"/>
              </w:rPr>
            </w:pPr>
            <w:r>
              <w:rPr>
                <w:sz w:val="24"/>
              </w:rPr>
              <w:t xml:space="preserve">-Анкетирование. Форматы анкет обратной связи для </w:t>
            </w:r>
            <w:r w:rsidRPr="00954AF3">
              <w:rPr>
                <w:sz w:val="24"/>
              </w:rPr>
              <w:t>промежуточной оцен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70EBEF" w14:textId="77777777" w:rsidR="00954AF3" w:rsidRDefault="00954AF3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180060" w14:textId="77777777" w:rsidR="00954AF3" w:rsidRDefault="00954AF3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D32E1B" w14:textId="77777777" w:rsidR="00954AF3" w:rsidRPr="00C510C6" w:rsidRDefault="00954AF3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</w:p>
        </w:tc>
      </w:tr>
      <w:tr w:rsidR="00975599" w14:paraId="4B374CAD" w14:textId="77777777" w:rsidTr="00975599">
        <w:trPr>
          <w:trHeight w:val="1460"/>
        </w:trPr>
        <w:tc>
          <w:tcPr>
            <w:tcW w:w="446" w:type="dxa"/>
            <w:vMerge w:val="restart"/>
          </w:tcPr>
          <w:p w14:paraId="6168AAE1" w14:textId="77777777" w:rsidR="00975599" w:rsidRPr="00E5656F" w:rsidRDefault="00975599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93" w:type="dxa"/>
            <w:vMerge w:val="restart"/>
          </w:tcPr>
          <w:p w14:paraId="077062B7" w14:textId="77777777" w:rsidR="00975599" w:rsidRDefault="00975599" w:rsidP="0018637F">
            <w:pPr>
              <w:pStyle w:val="TableParagraph"/>
              <w:ind w:left="108"/>
            </w:pPr>
            <w:proofErr w:type="gramStart"/>
            <w:r w:rsidRPr="00F049F8">
              <w:t xml:space="preserve">Завершение </w:t>
            </w:r>
            <w:r w:rsidRPr="0018637F">
              <w:t xml:space="preserve"> персонализирован</w:t>
            </w:r>
            <w:proofErr w:type="gramEnd"/>
            <w:r>
              <w:t>-</w:t>
            </w:r>
          </w:p>
          <w:p w14:paraId="7D87CC4F" w14:textId="77777777" w:rsidR="00975599" w:rsidRPr="0018637F" w:rsidRDefault="00975599" w:rsidP="0018637F">
            <w:pPr>
              <w:pStyle w:val="TableParagraph"/>
              <w:ind w:left="108"/>
            </w:pPr>
            <w:proofErr w:type="spellStart"/>
            <w:r w:rsidRPr="0018637F">
              <w:t>ных</w:t>
            </w:r>
            <w:proofErr w:type="spellEnd"/>
            <w:r w:rsidRPr="0018637F">
              <w:t xml:space="preserve"> программ </w:t>
            </w:r>
            <w:r w:rsidRPr="00F049F8">
              <w:t>наставничества</w:t>
            </w:r>
          </w:p>
        </w:tc>
        <w:tc>
          <w:tcPr>
            <w:tcW w:w="1985" w:type="dxa"/>
          </w:tcPr>
          <w:p w14:paraId="5DB5FDFD" w14:textId="77777777" w:rsidR="00975599" w:rsidRDefault="00975599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 w:rsidRPr="00C510C6"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9DDC687" w14:textId="77777777" w:rsidR="00975599" w:rsidRPr="00C510C6" w:rsidRDefault="00975599" w:rsidP="00975599">
            <w:pPr>
              <w:pStyle w:val="TableParagraph"/>
              <w:tabs>
                <w:tab w:val="left" w:pos="141"/>
                <w:tab w:val="left" w:pos="425"/>
                <w:tab w:val="left" w:pos="470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- Проведение</w:t>
            </w:r>
            <w:r>
              <w:rPr>
                <w:sz w:val="24"/>
              </w:rPr>
              <w:tab/>
              <w:t xml:space="preserve">мониторинга </w:t>
            </w:r>
            <w:r w:rsidRPr="00C510C6">
              <w:rPr>
                <w:spacing w:val="-4"/>
                <w:sz w:val="24"/>
              </w:rPr>
              <w:t xml:space="preserve">личной </w:t>
            </w:r>
            <w:r w:rsidRPr="00C510C6">
              <w:rPr>
                <w:sz w:val="24"/>
              </w:rPr>
              <w:t>удовлетворенности участием в программе наставничества.</w:t>
            </w:r>
          </w:p>
          <w:p w14:paraId="3C15E6EF" w14:textId="77777777" w:rsidR="00975599" w:rsidRPr="00C510C6" w:rsidRDefault="00975599" w:rsidP="00975599">
            <w:pPr>
              <w:pStyle w:val="TableParagraph"/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510C6">
              <w:rPr>
                <w:sz w:val="24"/>
              </w:rPr>
              <w:t>Проведение мониторинга качества реализации программы</w:t>
            </w:r>
            <w:r w:rsidRPr="00C510C6">
              <w:rPr>
                <w:spacing w:val="-1"/>
                <w:sz w:val="24"/>
              </w:rPr>
              <w:t xml:space="preserve"> </w:t>
            </w:r>
            <w:r w:rsidRPr="00C510C6">
              <w:rPr>
                <w:sz w:val="24"/>
              </w:rPr>
              <w:t>наставничества.</w:t>
            </w:r>
          </w:p>
          <w:p w14:paraId="2F493A03" w14:textId="77777777" w:rsidR="00975599" w:rsidRDefault="009A5C77" w:rsidP="00975599">
            <w:pPr>
              <w:pStyle w:val="TableParagraph"/>
              <w:tabs>
                <w:tab w:val="left" w:pos="-1"/>
              </w:tabs>
              <w:ind w:left="0" w:right="142"/>
              <w:rPr>
                <w:sz w:val="24"/>
              </w:rPr>
            </w:pPr>
            <w:r>
              <w:rPr>
                <w:sz w:val="24"/>
              </w:rPr>
              <w:t>- проведение итогового мероприятия по выявлению лучших практик наставничества,</w:t>
            </w:r>
          </w:p>
          <w:p w14:paraId="2743611B" w14:textId="77777777" w:rsidR="009A5C77" w:rsidRDefault="009A5C77" w:rsidP="009A5C77">
            <w:pPr>
              <w:pStyle w:val="TableParagraph"/>
              <w:tabs>
                <w:tab w:val="left" w:pos="-1"/>
              </w:tabs>
              <w:ind w:left="0" w:right="142"/>
              <w:rPr>
                <w:sz w:val="24"/>
              </w:rPr>
            </w:pPr>
            <w:r>
              <w:rPr>
                <w:sz w:val="24"/>
              </w:rPr>
              <w:t>-пополнение методической копилки педагогических практик наставнич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F0FE61" w14:textId="77777777" w:rsidR="00975599" w:rsidRDefault="009A5C77" w:rsidP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Ежегодно апрель – ма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5BCA92" w14:textId="77777777" w:rsidR="00975599" w:rsidRDefault="009A5C77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>Кураторы, дирек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771C22" w14:textId="77777777" w:rsidR="00975599" w:rsidRDefault="009A5C77" w:rsidP="009A5C77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 w:rsidRPr="009A5C77">
              <w:rPr>
                <w:sz w:val="24"/>
              </w:rPr>
              <w:t>Мониторинг про</w:t>
            </w:r>
            <w:r>
              <w:rPr>
                <w:sz w:val="24"/>
              </w:rPr>
              <w:t>йден</w:t>
            </w:r>
          </w:p>
          <w:p w14:paraId="2E7EF6B4" w14:textId="77777777" w:rsidR="009A5C77" w:rsidRDefault="009A5C77" w:rsidP="009A5C77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  <w:p w14:paraId="57CB33A1" w14:textId="77777777" w:rsidR="009A5C77" w:rsidRDefault="009A5C77" w:rsidP="009A5C77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  <w:p w14:paraId="298888F9" w14:textId="29E7DF64" w:rsidR="009A5C77" w:rsidRDefault="009A5C77" w:rsidP="009A5C77">
            <w:pPr>
              <w:pStyle w:val="TableParagraph"/>
              <w:tabs>
                <w:tab w:val="left" w:pos="198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Создан реестр потенциальных наставников из числа педагогов МКОУ </w:t>
            </w:r>
            <w:proofErr w:type="spellStart"/>
            <w:r w:rsidR="003A3CFE">
              <w:rPr>
                <w:sz w:val="24"/>
              </w:rPr>
              <w:t>Коскинская</w:t>
            </w:r>
            <w:proofErr w:type="spellEnd"/>
            <w:r w:rsidR="003A3CFE">
              <w:rPr>
                <w:sz w:val="24"/>
              </w:rPr>
              <w:t xml:space="preserve"> СОШ</w:t>
            </w:r>
          </w:p>
          <w:p w14:paraId="75FB77FE" w14:textId="77777777" w:rsidR="009A5C77" w:rsidRPr="00C510C6" w:rsidRDefault="009A5C77" w:rsidP="009A5C77">
            <w:pPr>
              <w:pStyle w:val="TableParagraph"/>
              <w:tabs>
                <w:tab w:val="left" w:pos="1984"/>
              </w:tabs>
              <w:ind w:left="0"/>
              <w:rPr>
                <w:color w:val="FF0000"/>
                <w:sz w:val="24"/>
              </w:rPr>
            </w:pPr>
          </w:p>
        </w:tc>
      </w:tr>
      <w:tr w:rsidR="00975599" w14:paraId="7353206E" w14:textId="77777777" w:rsidTr="00975599">
        <w:trPr>
          <w:trHeight w:val="505"/>
        </w:trPr>
        <w:tc>
          <w:tcPr>
            <w:tcW w:w="446" w:type="dxa"/>
            <w:vMerge/>
          </w:tcPr>
          <w:p w14:paraId="23855700" w14:textId="77777777" w:rsidR="00975599" w:rsidRDefault="00975599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14:paraId="4D675FC9" w14:textId="77777777" w:rsidR="00975599" w:rsidRPr="009A5C77" w:rsidRDefault="00975599" w:rsidP="0018637F">
            <w:pPr>
              <w:pStyle w:val="TableParagraph"/>
              <w:ind w:left="108"/>
            </w:pPr>
          </w:p>
        </w:tc>
        <w:tc>
          <w:tcPr>
            <w:tcW w:w="1985" w:type="dxa"/>
          </w:tcPr>
          <w:p w14:paraId="11D2721F" w14:textId="77777777" w:rsidR="00975599" w:rsidRPr="00C510C6" w:rsidRDefault="00975599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отивация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поощрен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170C968" w14:textId="77777777" w:rsidR="00975599" w:rsidRPr="00C510C6" w:rsidRDefault="00975599" w:rsidP="00975599">
            <w:pPr>
              <w:pStyle w:val="TableParagraph"/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-</w:t>
            </w:r>
            <w:r w:rsidRPr="00C510C6"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6EEB72D2" w14:textId="77777777" w:rsidR="00975599" w:rsidRDefault="00975599" w:rsidP="00975599">
            <w:pPr>
              <w:pStyle w:val="TableParagraph"/>
              <w:tabs>
                <w:tab w:val="left" w:pos="470"/>
              </w:tabs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A0CC89" w14:textId="77777777" w:rsidR="00975599" w:rsidRDefault="00975599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D3937E" w14:textId="77777777" w:rsidR="00975599" w:rsidRDefault="009A5C77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CDF595" w14:textId="77777777" w:rsidR="00975599" w:rsidRPr="00C510C6" w:rsidRDefault="009A5C77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  <w:r w:rsidRPr="009A5C77">
              <w:rPr>
                <w:sz w:val="24"/>
              </w:rPr>
              <w:t>Издан приказ</w:t>
            </w:r>
          </w:p>
        </w:tc>
      </w:tr>
    </w:tbl>
    <w:p w14:paraId="57100ADB" w14:textId="77777777" w:rsidR="004666B8" w:rsidRDefault="004666B8">
      <w:pPr>
        <w:spacing w:line="256" w:lineRule="exact"/>
        <w:rPr>
          <w:sz w:val="24"/>
        </w:rPr>
        <w:sectPr w:rsidR="004666B8" w:rsidSect="004666B8">
          <w:footerReference w:type="even" r:id="rId8"/>
          <w:footerReference w:type="default" r:id="rId9"/>
          <w:pgSz w:w="16840" w:h="11910" w:orient="landscape"/>
          <w:pgMar w:top="284" w:right="740" w:bottom="280" w:left="600" w:header="720" w:footer="720" w:gutter="0"/>
          <w:cols w:space="720"/>
        </w:sectPr>
      </w:pPr>
    </w:p>
    <w:p w14:paraId="1D7D46C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6A121F1B" w14:textId="77777777" w:rsidR="00B0463D" w:rsidRDefault="00B0463D" w:rsidP="00234A09"/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E7CB" w14:textId="77777777" w:rsidR="00056C13" w:rsidRDefault="00056C13" w:rsidP="0057018B">
      <w:r>
        <w:separator/>
      </w:r>
    </w:p>
  </w:endnote>
  <w:endnote w:type="continuationSeparator" w:id="0">
    <w:p w14:paraId="596A32AE" w14:textId="77777777" w:rsidR="00056C13" w:rsidRDefault="00056C13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431826801"/>
    </w:sdtPr>
    <w:sdtEndPr>
      <w:rPr>
        <w:rStyle w:val="ae"/>
      </w:rPr>
    </w:sdtEndPr>
    <w:sdtContent>
      <w:p w14:paraId="4A694322" w14:textId="77777777" w:rsidR="006C0DCB" w:rsidRDefault="0009490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C0DCB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341412C" w14:textId="77777777" w:rsidR="006C0DCB" w:rsidRDefault="006C0DCB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16940094"/>
    </w:sdtPr>
    <w:sdtEndPr>
      <w:rPr>
        <w:rStyle w:val="ae"/>
      </w:rPr>
    </w:sdtEndPr>
    <w:sdtContent>
      <w:p w14:paraId="5040EF0B" w14:textId="77777777" w:rsidR="006C0DCB" w:rsidRDefault="0009490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C0DCB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F049F8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661F6BDC" w14:textId="77777777" w:rsidR="006C0DCB" w:rsidRDefault="006C0DCB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DBC6" w14:textId="77777777" w:rsidR="00056C13" w:rsidRDefault="00056C13" w:rsidP="0057018B">
      <w:r>
        <w:separator/>
      </w:r>
    </w:p>
  </w:footnote>
  <w:footnote w:type="continuationSeparator" w:id="0">
    <w:p w14:paraId="44EADD91" w14:textId="77777777" w:rsidR="00056C13" w:rsidRDefault="00056C13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51267"/>
    <w:multiLevelType w:val="hybridMultilevel"/>
    <w:tmpl w:val="0D98F102"/>
    <w:lvl w:ilvl="0" w:tplc="AB4C31A0">
      <w:start w:val="3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6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19"/>
  </w:num>
  <w:num w:numId="50">
    <w:abstractNumId w:val="67"/>
  </w:num>
  <w:num w:numId="51">
    <w:abstractNumId w:val="70"/>
  </w:num>
  <w:num w:numId="52">
    <w:abstractNumId w:val="20"/>
  </w:num>
  <w:num w:numId="53">
    <w:abstractNumId w:val="12"/>
  </w:num>
  <w:num w:numId="54">
    <w:abstractNumId w:val="43"/>
  </w:num>
  <w:num w:numId="55">
    <w:abstractNumId w:val="21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7"/>
  </w:num>
  <w:num w:numId="66">
    <w:abstractNumId w:val="10"/>
  </w:num>
  <w:num w:numId="67">
    <w:abstractNumId w:val="47"/>
  </w:num>
  <w:num w:numId="68">
    <w:abstractNumId w:val="27"/>
  </w:num>
  <w:num w:numId="69">
    <w:abstractNumId w:val="18"/>
  </w:num>
  <w:num w:numId="70">
    <w:abstractNumId w:val="41"/>
  </w:num>
  <w:num w:numId="71">
    <w:abstractNumId w:val="22"/>
  </w:num>
  <w:num w:numId="7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FBA"/>
    <w:rsid w:val="00056C13"/>
    <w:rsid w:val="000928B5"/>
    <w:rsid w:val="00094905"/>
    <w:rsid w:val="00112947"/>
    <w:rsid w:val="00170DA7"/>
    <w:rsid w:val="00177A59"/>
    <w:rsid w:val="0018637F"/>
    <w:rsid w:val="00234A09"/>
    <w:rsid w:val="002503E3"/>
    <w:rsid w:val="00256DD2"/>
    <w:rsid w:val="002D5943"/>
    <w:rsid w:val="003547A7"/>
    <w:rsid w:val="003A3CFE"/>
    <w:rsid w:val="004104E0"/>
    <w:rsid w:val="00411D29"/>
    <w:rsid w:val="004666B8"/>
    <w:rsid w:val="004E63D3"/>
    <w:rsid w:val="0054128C"/>
    <w:rsid w:val="0057018B"/>
    <w:rsid w:val="00644A91"/>
    <w:rsid w:val="0069052F"/>
    <w:rsid w:val="006C0271"/>
    <w:rsid w:val="006C0DCB"/>
    <w:rsid w:val="006E52A3"/>
    <w:rsid w:val="006F6B81"/>
    <w:rsid w:val="00703F7F"/>
    <w:rsid w:val="00723F3E"/>
    <w:rsid w:val="0075086C"/>
    <w:rsid w:val="00821A37"/>
    <w:rsid w:val="00860A03"/>
    <w:rsid w:val="008D0DAE"/>
    <w:rsid w:val="00904ABD"/>
    <w:rsid w:val="00954AF3"/>
    <w:rsid w:val="00975599"/>
    <w:rsid w:val="009A5C77"/>
    <w:rsid w:val="009F6EB9"/>
    <w:rsid w:val="00A46203"/>
    <w:rsid w:val="00AE618C"/>
    <w:rsid w:val="00AE7FBA"/>
    <w:rsid w:val="00B0463D"/>
    <w:rsid w:val="00B968A8"/>
    <w:rsid w:val="00C510C6"/>
    <w:rsid w:val="00D079F2"/>
    <w:rsid w:val="00D74380"/>
    <w:rsid w:val="00D90F7B"/>
    <w:rsid w:val="00D918AA"/>
    <w:rsid w:val="00DF7C53"/>
    <w:rsid w:val="00E5656F"/>
    <w:rsid w:val="00EB7014"/>
    <w:rsid w:val="00EC456B"/>
    <w:rsid w:val="00ED76B7"/>
    <w:rsid w:val="00F049F8"/>
    <w:rsid w:val="00F11753"/>
    <w:rsid w:val="00F43323"/>
    <w:rsid w:val="00F67B20"/>
    <w:rsid w:val="00F80BF5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06A8"/>
  <w15:docId w15:val="{0E84EA60-0BEA-4A29-8567-299C9C39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9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94905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4905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094905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94905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094905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8D9E2-BC0D-45E2-A28D-E79CEF4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ашура</cp:lastModifiedBy>
  <cp:revision>5</cp:revision>
  <cp:lastPrinted>2022-03-25T11:09:00Z</cp:lastPrinted>
  <dcterms:created xsi:type="dcterms:W3CDTF">2022-03-25T11:11:00Z</dcterms:created>
  <dcterms:modified xsi:type="dcterms:W3CDTF">2022-11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